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29EE5BCB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637608" w:rsidRPr="00637608">
              <w:rPr>
                <w:rFonts w:cs="Arial"/>
                <w:szCs w:val="22"/>
              </w:rPr>
              <w:t>175 k podání nabídek v kategorii A3-BR: Údržba HOZ Prostějovsko a Přerov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B011D64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lastRenderedPageBreak/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0370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A6985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37608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18C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86F73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0489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96B14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4763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7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ovotná Blanka</cp:lastModifiedBy>
  <cp:revision>30</cp:revision>
  <cp:lastPrinted>2012-03-30T11:12:00Z</cp:lastPrinted>
  <dcterms:created xsi:type="dcterms:W3CDTF">2022-05-05T08:51:00Z</dcterms:created>
  <dcterms:modified xsi:type="dcterms:W3CDTF">2025-05-07T07:32:00Z</dcterms:modified>
</cp:coreProperties>
</file>